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6C503A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6C503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6C503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42142D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1 июн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751E6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6C7E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11</w:t>
      </w:r>
    </w:p>
    <w:p w:rsidR="00BA35AA" w:rsidRPr="00BA35AA" w:rsidRDefault="00BA35AA" w:rsidP="003F1049">
      <w:pPr>
        <w:shd w:val="clear" w:color="auto" w:fill="FFFFFF"/>
        <w:spacing w:after="0" w:line="240" w:lineRule="auto"/>
        <w:ind w:hanging="1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6C503A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A93F7A" w:rsidRPr="00A93F7A" w:rsidTr="0067372E">
        <w:trPr>
          <w:trHeight w:val="535"/>
        </w:trPr>
        <w:tc>
          <w:tcPr>
            <w:tcW w:w="4395" w:type="dxa"/>
          </w:tcPr>
          <w:p w:rsidR="00D14546" w:rsidRPr="0067372E" w:rsidRDefault="00812CFD" w:rsidP="003F1049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812C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я в решение Думы Сургутского района от 26 сентября 2012 года № 232 «Об утверждении стоимости движимого имущества, включаемого в реестр муниципального имущества Сургутского района»</w:t>
            </w:r>
          </w:p>
        </w:tc>
        <w:tc>
          <w:tcPr>
            <w:tcW w:w="5237" w:type="dxa"/>
          </w:tcPr>
          <w:p w:rsidR="008141CE" w:rsidRPr="00A93F7A" w:rsidRDefault="008141CE" w:rsidP="003F1049">
            <w:pPr>
              <w:widowControl w:val="0"/>
              <w:autoSpaceDE w:val="0"/>
              <w:autoSpaceDN w:val="0"/>
              <w:adjustRightInd w:val="0"/>
              <w:ind w:left="597" w:right="-108" w:firstLine="3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372E" w:rsidRPr="0067372E" w:rsidRDefault="0067372E" w:rsidP="006737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7372E" w:rsidRPr="0067372E" w:rsidRDefault="0067372E" w:rsidP="006737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7372E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67372E" w:rsidRPr="0067372E" w:rsidRDefault="0067372E" w:rsidP="006737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12CFD" w:rsidRPr="00812CFD" w:rsidRDefault="00812CFD" w:rsidP="00812C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12CFD">
        <w:rPr>
          <w:rFonts w:ascii="Times New Roman" w:eastAsia="Calibri" w:hAnsi="Times New Roman" w:cs="Times New Roman"/>
          <w:sz w:val="28"/>
          <w:szCs w:val="28"/>
        </w:rPr>
        <w:t>Внести в решение Думы Сургутского района от 26 сентября 2012 года              № 232 «Об утверждении стоимости движимого имущества, включаемого в реестр муниципального имущества Сургу</w:t>
      </w:r>
      <w:r>
        <w:rPr>
          <w:rFonts w:ascii="Times New Roman" w:eastAsia="Calibri" w:hAnsi="Times New Roman" w:cs="Times New Roman"/>
          <w:sz w:val="28"/>
          <w:szCs w:val="28"/>
        </w:rPr>
        <w:t>тского района» следующее измене</w:t>
      </w:r>
      <w:r w:rsidRPr="00812CFD">
        <w:rPr>
          <w:rFonts w:ascii="Times New Roman" w:eastAsia="Calibri" w:hAnsi="Times New Roman" w:cs="Times New Roman"/>
          <w:sz w:val="28"/>
          <w:szCs w:val="28"/>
        </w:rPr>
        <w:t>ние:</w:t>
      </w:r>
    </w:p>
    <w:p w:rsidR="00B36EBE" w:rsidRDefault="00812CFD" w:rsidP="00812C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FD">
        <w:rPr>
          <w:rFonts w:ascii="Times New Roman" w:eastAsia="Calibri" w:hAnsi="Times New Roman" w:cs="Times New Roman"/>
          <w:sz w:val="28"/>
          <w:szCs w:val="28"/>
        </w:rPr>
        <w:t>в преамбуле решения слова «Министерства экономического развития Российской Федерации от 30 августа 2011 года № 424» заменить словами «Министерства финансов Российской Федерации от 10 октября 2023 года № 163н».</w:t>
      </w:r>
    </w:p>
    <w:p w:rsidR="0067372E" w:rsidRDefault="0067372E" w:rsidP="002534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BDD" w:rsidRPr="00A93F7A" w:rsidRDefault="00F35BDD" w:rsidP="002534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44" w:rsidRPr="00365C44" w:rsidRDefault="00365C44" w:rsidP="00365C4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365C44" w:rsidRPr="00365C44" w:rsidRDefault="00365C44" w:rsidP="00365C4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                                         </w:t>
      </w:r>
      <w:r w:rsidR="0084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.</w:t>
      </w: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365C44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Полторацкий</w:t>
      </w:r>
    </w:p>
    <w:p w:rsidR="00D8467A" w:rsidRPr="00A93F7A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A93F7A" w:rsidSect="00F35BDD">
      <w:headerReference w:type="default" r:id="rId9"/>
      <w:pgSz w:w="11906" w:h="16838" w:code="9"/>
      <w:pgMar w:top="1134" w:right="567" w:bottom="1134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C4" w:rsidRDefault="000A66C4">
      <w:pPr>
        <w:spacing w:after="0" w:line="240" w:lineRule="auto"/>
      </w:pPr>
      <w:r>
        <w:separator/>
      </w:r>
    </w:p>
  </w:endnote>
  <w:endnote w:type="continuationSeparator" w:id="0">
    <w:p w:rsidR="000A66C4" w:rsidRDefault="000A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C4" w:rsidRDefault="000A66C4">
      <w:pPr>
        <w:spacing w:after="0" w:line="240" w:lineRule="auto"/>
      </w:pPr>
      <w:r>
        <w:separator/>
      </w:r>
    </w:p>
  </w:footnote>
  <w:footnote w:type="continuationSeparator" w:id="0">
    <w:p w:rsidR="000A66C4" w:rsidRDefault="000A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2CF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66C4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4B59"/>
    <w:rsid w:val="001150EF"/>
    <w:rsid w:val="001154A2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2A33"/>
    <w:rsid w:val="00177C2F"/>
    <w:rsid w:val="0018239B"/>
    <w:rsid w:val="001840EC"/>
    <w:rsid w:val="001859BA"/>
    <w:rsid w:val="0019434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59EC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26D1E"/>
    <w:rsid w:val="002369CD"/>
    <w:rsid w:val="00243B22"/>
    <w:rsid w:val="00244AEA"/>
    <w:rsid w:val="00246E66"/>
    <w:rsid w:val="00250A42"/>
    <w:rsid w:val="00251187"/>
    <w:rsid w:val="00252E5E"/>
    <w:rsid w:val="0025346B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2CE5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5C44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1049"/>
    <w:rsid w:val="003F301A"/>
    <w:rsid w:val="003F4E59"/>
    <w:rsid w:val="00401055"/>
    <w:rsid w:val="004016C8"/>
    <w:rsid w:val="0040775B"/>
    <w:rsid w:val="0041102A"/>
    <w:rsid w:val="00414359"/>
    <w:rsid w:val="00420F2B"/>
    <w:rsid w:val="0042142D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4600"/>
    <w:rsid w:val="00625366"/>
    <w:rsid w:val="0062614E"/>
    <w:rsid w:val="00646C80"/>
    <w:rsid w:val="00661072"/>
    <w:rsid w:val="0066174E"/>
    <w:rsid w:val="0067372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03A"/>
    <w:rsid w:val="006C5A1E"/>
    <w:rsid w:val="006C7EF3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22E3"/>
    <w:rsid w:val="00707F43"/>
    <w:rsid w:val="00714942"/>
    <w:rsid w:val="00720C65"/>
    <w:rsid w:val="00730381"/>
    <w:rsid w:val="00731D6B"/>
    <w:rsid w:val="00736FE7"/>
    <w:rsid w:val="007376C4"/>
    <w:rsid w:val="00743D2F"/>
    <w:rsid w:val="00750127"/>
    <w:rsid w:val="0075041F"/>
    <w:rsid w:val="00751E61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E74E3"/>
    <w:rsid w:val="007F3FAE"/>
    <w:rsid w:val="007F6368"/>
    <w:rsid w:val="00812CFD"/>
    <w:rsid w:val="00812D5E"/>
    <w:rsid w:val="008141CE"/>
    <w:rsid w:val="008152A7"/>
    <w:rsid w:val="00816EFD"/>
    <w:rsid w:val="00817A5D"/>
    <w:rsid w:val="00820407"/>
    <w:rsid w:val="008210B6"/>
    <w:rsid w:val="008458AB"/>
    <w:rsid w:val="00851742"/>
    <w:rsid w:val="0085237F"/>
    <w:rsid w:val="00855CA9"/>
    <w:rsid w:val="00856461"/>
    <w:rsid w:val="00865064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05CC"/>
    <w:rsid w:val="008E19E7"/>
    <w:rsid w:val="008E4F98"/>
    <w:rsid w:val="008E6983"/>
    <w:rsid w:val="008E7C03"/>
    <w:rsid w:val="008F3BC9"/>
    <w:rsid w:val="00920455"/>
    <w:rsid w:val="00930870"/>
    <w:rsid w:val="00941C29"/>
    <w:rsid w:val="009454DB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27D2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3F7A"/>
    <w:rsid w:val="00A95C5D"/>
    <w:rsid w:val="00A96550"/>
    <w:rsid w:val="00AA7CB3"/>
    <w:rsid w:val="00AD6C50"/>
    <w:rsid w:val="00AD6CDA"/>
    <w:rsid w:val="00AE6D34"/>
    <w:rsid w:val="00AF1303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0B15"/>
    <w:rsid w:val="00B36EBE"/>
    <w:rsid w:val="00B449D4"/>
    <w:rsid w:val="00B51103"/>
    <w:rsid w:val="00B671E7"/>
    <w:rsid w:val="00B735B2"/>
    <w:rsid w:val="00B8725E"/>
    <w:rsid w:val="00B877AC"/>
    <w:rsid w:val="00B87D31"/>
    <w:rsid w:val="00B90D78"/>
    <w:rsid w:val="00B90FE9"/>
    <w:rsid w:val="00B920B3"/>
    <w:rsid w:val="00B969AA"/>
    <w:rsid w:val="00BA35AA"/>
    <w:rsid w:val="00BB0BC0"/>
    <w:rsid w:val="00BB3406"/>
    <w:rsid w:val="00BB5C54"/>
    <w:rsid w:val="00BC2339"/>
    <w:rsid w:val="00BC2CE0"/>
    <w:rsid w:val="00BC3AF5"/>
    <w:rsid w:val="00BC5223"/>
    <w:rsid w:val="00BC7804"/>
    <w:rsid w:val="00BD037B"/>
    <w:rsid w:val="00BD2303"/>
    <w:rsid w:val="00BD5400"/>
    <w:rsid w:val="00BD56B5"/>
    <w:rsid w:val="00BD7866"/>
    <w:rsid w:val="00BE71BB"/>
    <w:rsid w:val="00BF3474"/>
    <w:rsid w:val="00C00D3C"/>
    <w:rsid w:val="00C020D9"/>
    <w:rsid w:val="00C02E87"/>
    <w:rsid w:val="00C03E07"/>
    <w:rsid w:val="00C059D9"/>
    <w:rsid w:val="00C118E0"/>
    <w:rsid w:val="00C16512"/>
    <w:rsid w:val="00C21A32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1058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1B95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4546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67C68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2B46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35BDD"/>
    <w:rsid w:val="00F42EEA"/>
    <w:rsid w:val="00F43B80"/>
    <w:rsid w:val="00F5178D"/>
    <w:rsid w:val="00F51C55"/>
    <w:rsid w:val="00F52AE7"/>
    <w:rsid w:val="00F5449E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11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FE61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322CE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D982-2EE5-4BB6-8D26-AFC37141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96</cp:revision>
  <cp:lastPrinted>2024-05-30T06:43:00Z</cp:lastPrinted>
  <dcterms:created xsi:type="dcterms:W3CDTF">2018-02-19T09:07:00Z</dcterms:created>
  <dcterms:modified xsi:type="dcterms:W3CDTF">2024-06-20T05:04:00Z</dcterms:modified>
</cp:coreProperties>
</file>